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5EFF" w14:textId="7239120D" w:rsidR="00FA5B3F" w:rsidRDefault="00FA5B3F" w:rsidP="00FA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Supervisor </w:t>
      </w:r>
      <w:r w:rsidR="00285167">
        <w:rPr>
          <w:rFonts w:ascii="Times New Roman" w:eastAsia="Times New Roman" w:hAnsi="Times New Roman" w:cs="Times New Roman"/>
          <w:sz w:val="24"/>
          <w:szCs w:val="24"/>
        </w:rPr>
        <w:t>Cathy Giordano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 opened the </w:t>
      </w:r>
      <w:r w:rsidR="00083804">
        <w:rPr>
          <w:rFonts w:ascii="Times New Roman" w:eastAsia="Times New Roman" w:hAnsi="Times New Roman" w:cs="Times New Roman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meeting of the town board of the Town of Pawling at 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>:0</w:t>
      </w:r>
      <w:r w:rsidR="004B0D5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>on February 1</w:t>
      </w:r>
      <w:r w:rsidR="000838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2851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 at Pawling Town Hall, 160 Charles Colman Blvd., Pawling, New York. Present were council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>m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>n Snow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>ouncilm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Mygan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 xml:space="preserve"> and McCarthy</w:t>
      </w:r>
      <w:r w:rsidR="00083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 xml:space="preserve"> Council</w:t>
      </w:r>
      <w:r w:rsidR="00AC04F9">
        <w:rPr>
          <w:rFonts w:ascii="Times New Roman" w:eastAsia="Times New Roman" w:hAnsi="Times New Roman" w:cs="Times New Roman"/>
          <w:sz w:val="24"/>
          <w:szCs w:val="24"/>
        </w:rPr>
        <w:t>wo</w:t>
      </w:r>
      <w:r w:rsidR="00D471DC">
        <w:rPr>
          <w:rFonts w:ascii="Times New Roman" w:eastAsia="Times New Roman" w:hAnsi="Times New Roman" w:cs="Times New Roman"/>
          <w:sz w:val="24"/>
          <w:szCs w:val="24"/>
        </w:rPr>
        <w:t>man Pitt was absent. Approximately six</w:t>
      </w:r>
      <w:r w:rsidR="00083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6BF">
        <w:rPr>
          <w:rFonts w:ascii="Times New Roman" w:eastAsia="Times New Roman" w:hAnsi="Times New Roman" w:cs="Times New Roman"/>
          <w:sz w:val="24"/>
          <w:szCs w:val="24"/>
        </w:rPr>
        <w:t xml:space="preserve">interested </w:t>
      </w:r>
      <w:r w:rsidR="00E75EEF" w:rsidRPr="003326BF">
        <w:rPr>
          <w:rFonts w:ascii="Times New Roman" w:eastAsia="Times New Roman" w:hAnsi="Times New Roman" w:cs="Times New Roman"/>
          <w:sz w:val="24"/>
          <w:szCs w:val="24"/>
        </w:rPr>
        <w:t>citizens</w:t>
      </w:r>
      <w:r w:rsidR="00083804">
        <w:rPr>
          <w:rFonts w:ascii="Times New Roman" w:eastAsia="Times New Roman" w:hAnsi="Times New Roman" w:cs="Times New Roman"/>
          <w:sz w:val="24"/>
          <w:szCs w:val="24"/>
        </w:rPr>
        <w:t xml:space="preserve"> attended. </w:t>
      </w:r>
    </w:p>
    <w:p w14:paraId="6992A5F1" w14:textId="70402806" w:rsidR="008B23F8" w:rsidRDefault="008B23F8" w:rsidP="008B23F8">
      <w:pPr>
        <w:spacing w:after="0" w:line="48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14:paraId="08637F0E" w14:textId="77777777" w:rsidR="006A1A8C" w:rsidRPr="006A1A8C" w:rsidRDefault="006A1A8C" w:rsidP="000712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1A8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UBLIC HEARING: </w:t>
      </w:r>
    </w:p>
    <w:p w14:paraId="1421146C" w14:textId="172F307A" w:rsidR="006A1A8C" w:rsidRDefault="006A1A8C" w:rsidP="000712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1273">
        <w:rPr>
          <w:rFonts w:ascii="Times New Roman" w:hAnsi="Times New Roman" w:cs="Times New Roman"/>
          <w:bCs/>
          <w:sz w:val="24"/>
          <w:szCs w:val="24"/>
        </w:rPr>
        <w:t>Community Development Block Grant (CDBG) application for ADA Compliant Bathrooms and Sidewalk at Murrow Par</w:t>
      </w:r>
      <w:r>
        <w:rPr>
          <w:rFonts w:ascii="Times New Roman" w:hAnsi="Times New Roman" w:cs="Times New Roman"/>
          <w:bCs/>
          <w:sz w:val="24"/>
          <w:szCs w:val="24"/>
        </w:rPr>
        <w:t>k.</w:t>
      </w:r>
    </w:p>
    <w:p w14:paraId="409CAE4A" w14:textId="77777777" w:rsidR="006A1A8C" w:rsidRDefault="006A1A8C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010C82" w14:textId="5221BEF2" w:rsidR="00D471DC" w:rsidRDefault="00071273" w:rsidP="000712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1273">
        <w:rPr>
          <w:rFonts w:ascii="Times New Roman" w:eastAsia="Calibri" w:hAnsi="Times New Roman" w:cs="Times New Roman"/>
          <w:sz w:val="24"/>
          <w:szCs w:val="24"/>
        </w:rPr>
        <w:t xml:space="preserve">Supervisor Giordano </w:t>
      </w:r>
      <w:r w:rsidR="00905DB6">
        <w:rPr>
          <w:rFonts w:ascii="Times New Roman" w:eastAsia="Calibri" w:hAnsi="Times New Roman" w:cs="Times New Roman"/>
          <w:sz w:val="24"/>
          <w:szCs w:val="24"/>
        </w:rPr>
        <w:t xml:space="preserve">stated that the town board is going to conduct a </w:t>
      </w:r>
      <w:r w:rsidR="006A1A8C">
        <w:rPr>
          <w:rFonts w:ascii="Times New Roman" w:eastAsia="Calibri" w:hAnsi="Times New Roman" w:cs="Times New Roman"/>
          <w:sz w:val="24"/>
          <w:szCs w:val="24"/>
        </w:rPr>
        <w:t>p</w:t>
      </w:r>
      <w:r w:rsidRPr="00071273">
        <w:rPr>
          <w:rFonts w:ascii="Times New Roman" w:eastAsia="Calibri" w:hAnsi="Times New Roman" w:cs="Times New Roman"/>
          <w:sz w:val="24"/>
          <w:szCs w:val="24"/>
        </w:rPr>
        <w:t xml:space="preserve">ublic </w:t>
      </w:r>
      <w:r w:rsidR="006A1A8C">
        <w:rPr>
          <w:rFonts w:ascii="Times New Roman" w:eastAsia="Calibri" w:hAnsi="Times New Roman" w:cs="Times New Roman"/>
          <w:sz w:val="24"/>
          <w:szCs w:val="24"/>
        </w:rPr>
        <w:t>h</w:t>
      </w:r>
      <w:r w:rsidRPr="00071273">
        <w:rPr>
          <w:rFonts w:ascii="Times New Roman" w:eastAsia="Calibri" w:hAnsi="Times New Roman" w:cs="Times New Roman"/>
          <w:sz w:val="24"/>
          <w:szCs w:val="24"/>
        </w:rPr>
        <w:t xml:space="preserve">earing </w:t>
      </w:r>
      <w:r w:rsidR="006A1A8C">
        <w:rPr>
          <w:rFonts w:ascii="Times New Roman" w:eastAsia="Calibri" w:hAnsi="Times New Roman" w:cs="Times New Roman"/>
          <w:sz w:val="24"/>
          <w:szCs w:val="24"/>
        </w:rPr>
        <w:t xml:space="preserve">tonight </w:t>
      </w:r>
      <w:r w:rsidRPr="00071273">
        <w:rPr>
          <w:rFonts w:ascii="Times New Roman" w:eastAsia="Calibri" w:hAnsi="Times New Roman" w:cs="Times New Roman"/>
          <w:sz w:val="24"/>
          <w:szCs w:val="24"/>
        </w:rPr>
        <w:t xml:space="preserve">for the </w:t>
      </w:r>
      <w:r w:rsidR="00D471DC" w:rsidRPr="00071273">
        <w:rPr>
          <w:rFonts w:ascii="Times New Roman" w:hAnsi="Times New Roman" w:cs="Times New Roman"/>
          <w:bCs/>
          <w:sz w:val="24"/>
          <w:szCs w:val="24"/>
        </w:rPr>
        <w:t>Community Development Block Grant (CDBG) application for ADA Compliant Bathrooms and Sidewalk at Murrow Par</w:t>
      </w:r>
      <w:r w:rsidR="00905DB6">
        <w:rPr>
          <w:rFonts w:ascii="Times New Roman" w:hAnsi="Times New Roman" w:cs="Times New Roman"/>
          <w:bCs/>
          <w:sz w:val="24"/>
          <w:szCs w:val="24"/>
        </w:rPr>
        <w:t xml:space="preserve">k project.  There were no comments from the town board. </w:t>
      </w:r>
    </w:p>
    <w:p w14:paraId="59F246EF" w14:textId="3E982C38" w:rsidR="00905DB6" w:rsidRDefault="00905DB6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541AC" w14:textId="12767A75" w:rsidR="00905DB6" w:rsidRDefault="00905DB6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</w:t>
      </w:r>
      <w:r w:rsidR="00287B45">
        <w:rPr>
          <w:rFonts w:ascii="Times New Roman" w:eastAsia="Calibri" w:hAnsi="Times New Roman" w:cs="Times New Roman"/>
          <w:sz w:val="24"/>
          <w:szCs w:val="24"/>
        </w:rPr>
        <w:t xml:space="preserve">Giordano </w:t>
      </w:r>
      <w:r>
        <w:rPr>
          <w:rFonts w:ascii="Times New Roman" w:eastAsia="Calibri" w:hAnsi="Times New Roman" w:cs="Times New Roman"/>
          <w:sz w:val="24"/>
          <w:szCs w:val="24"/>
        </w:rPr>
        <w:t>made a motion to open the public hearing, seconded by councilwoman Snow, motion passed unanimously. There were no comments from the public.</w:t>
      </w:r>
    </w:p>
    <w:p w14:paraId="2B30588D" w14:textId="78C1E74B" w:rsidR="00905DB6" w:rsidRDefault="00905DB6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332CA" w14:textId="20DC59E5" w:rsidR="00905DB6" w:rsidRDefault="00905DB6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Giordano made a motion to close the </w:t>
      </w:r>
      <w:r w:rsidR="006A1A8C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ublic </w:t>
      </w:r>
      <w:r w:rsidR="006A1A8C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earing, seconded by councilwoman Snow, motion passed unanimously.  </w:t>
      </w:r>
    </w:p>
    <w:p w14:paraId="287ED3BC" w14:textId="248D9B15" w:rsidR="00071273" w:rsidRDefault="00071273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833F8E" w14:textId="312A1D01" w:rsidR="00071273" w:rsidRDefault="00071273" w:rsidP="00071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F95108" w14:textId="77777777" w:rsidR="00D471DC" w:rsidRPr="00776547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Pr="007765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SOLUTIONS</w:t>
      </w:r>
    </w:p>
    <w:p w14:paraId="5F02D275" w14:textId="77777777" w:rsidR="00EE2DA7" w:rsidRDefault="00EE2DA7" w:rsidP="00EE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44163" w14:textId="3282CD18" w:rsidR="00D471DC" w:rsidRDefault="00D471DC" w:rsidP="00EE2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3358888"/>
      <w:r>
        <w:rPr>
          <w:rFonts w:ascii="Times New Roman" w:hAnsi="Times New Roman" w:cs="Times New Roman"/>
          <w:b/>
          <w:bCs/>
          <w:sz w:val="24"/>
          <w:szCs w:val="24"/>
        </w:rPr>
        <w:t>RESOLUTION 2026-060</w:t>
      </w:r>
    </w:p>
    <w:p w14:paraId="7C3D7BC8" w14:textId="59408355" w:rsidR="00D471DC" w:rsidRDefault="00D471DC" w:rsidP="00EE2DA7">
      <w:pPr>
        <w:spacing w:after="0" w:line="240" w:lineRule="auto"/>
        <w:ind w:left="4320" w:hanging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ointment – Full Time Highway Department Laborer</w:t>
      </w:r>
    </w:p>
    <w:p w14:paraId="1AFB373D" w14:textId="77777777" w:rsidR="00EE2DA7" w:rsidRDefault="00EE2DA7" w:rsidP="00EE2DA7">
      <w:pPr>
        <w:spacing w:after="0" w:line="240" w:lineRule="auto"/>
        <w:ind w:left="4320" w:hanging="43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9B92" w14:textId="77777777" w:rsidR="00D471DC" w:rsidRDefault="00D471DC" w:rsidP="00D471D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REAS, a full time Laborer vacancy exists in the Highway Department, and </w:t>
      </w:r>
    </w:p>
    <w:p w14:paraId="0DD709E2" w14:textId="77777777" w:rsidR="00D471DC" w:rsidRDefault="00D471DC" w:rsidP="00D471D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REAS, the Highway Supervisor would like to fill this position </w:t>
      </w:r>
      <w:r>
        <w:rPr>
          <w:rFonts w:ascii="Times New Roman" w:hAnsi="Times New Roman" w:cs="Times New Roman"/>
          <w:sz w:val="24"/>
          <w:szCs w:val="24"/>
        </w:rPr>
        <w:t>by hiring Kristofer Whalen.</w:t>
      </w:r>
    </w:p>
    <w:p w14:paraId="0DA2CE6A" w14:textId="77777777" w:rsidR="00D471DC" w:rsidRDefault="00D471DC" w:rsidP="00D471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W THEREFORE BE IT RESOLVED, that </w:t>
      </w:r>
      <w:r>
        <w:rPr>
          <w:rFonts w:ascii="Times New Roman" w:hAnsi="Times New Roman" w:cs="Times New Roman"/>
          <w:sz w:val="24"/>
          <w:szCs w:val="24"/>
        </w:rPr>
        <w:t xml:space="preserve">the Town Board hereby appoints </w:t>
      </w:r>
      <w:r>
        <w:rPr>
          <w:rFonts w:ascii="Times New Roman" w:hAnsi="Times New Roman" w:cs="Times New Roman"/>
          <w:color w:val="000000"/>
          <w:sz w:val="24"/>
          <w:szCs w:val="24"/>
        </w:rPr>
        <w:t>Kristofer Whalen as full</w:t>
      </w:r>
      <w:r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e Laborer at Town of Pawling Highway Department at the rate of $24.00 </w:t>
      </w:r>
      <w:r>
        <w:rPr>
          <w:rFonts w:ascii="Times New Roman" w:hAnsi="Times New Roman" w:cs="Times New Roman"/>
          <w:sz w:val="24"/>
          <w:szCs w:val="24"/>
        </w:rPr>
        <w:t xml:space="preserve">per hour; and </w:t>
      </w:r>
    </w:p>
    <w:p w14:paraId="39D56B89" w14:textId="0CFDDF44" w:rsidR="00D471DC" w:rsidRDefault="00D471DC" w:rsidP="00D471D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IT FURTHER RESOLVED, that this appointment shall begin as of </w:t>
      </w:r>
      <w:r>
        <w:rPr>
          <w:rFonts w:ascii="Times New Roman" w:hAnsi="Times New Roman" w:cs="Times New Roman"/>
          <w:color w:val="000000"/>
          <w:sz w:val="24"/>
          <w:szCs w:val="24"/>
        </w:rPr>
        <w:t>February 1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, 2026.</w:t>
      </w:r>
    </w:p>
    <w:p w14:paraId="026AFB0A" w14:textId="5D2D5F1C" w:rsidR="00D471DC" w:rsidRDefault="00D471DC" w:rsidP="00D471DC"/>
    <w:p w14:paraId="03C8CC3D" w14:textId="77777777" w:rsidR="00D471DC" w:rsidRPr="000C49C2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ION: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Giordano</w:t>
      </w:r>
    </w:p>
    <w:p w14:paraId="494FF655" w14:textId="32B3FF2A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: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unc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 </w:t>
      </w:r>
      <w:r w:rsidR="006A1A8C">
        <w:rPr>
          <w:rFonts w:ascii="Times New Roman" w:eastAsia="Times New Roman" w:hAnsi="Times New Roman" w:cs="Times New Roman"/>
          <w:color w:val="000000"/>
          <w:sz w:val="24"/>
          <w:szCs w:val="24"/>
        </w:rPr>
        <w:t>McCarthy</w:t>
      </w:r>
    </w:p>
    <w:p w14:paraId="1BAA013C" w14:textId="77777777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14:paraId="63FE12EB" w14:textId="77777777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L CALL VOTE:</w:t>
      </w:r>
    </w:p>
    <w:p w14:paraId="25289D16" w14:textId="77777777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Councilwoman S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E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21F150F" w14:textId="77777777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Councilwoman P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SENT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D779F8B" w14:textId="77777777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cilm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gan: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E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113048BA" w14:textId="77777777" w:rsidR="00D471DC" w:rsidRDefault="00D471DC" w:rsidP="00D47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Councilman McCart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E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62C803" w14:textId="77777777" w:rsidR="00D471DC" w:rsidRPr="00E95F47" w:rsidRDefault="00D471DC" w:rsidP="00D47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ordan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“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</w:t>
      </w:r>
      <w:r w:rsidRPr="000C49C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bookmarkEnd w:id="0"/>
    <w:p w14:paraId="30A6A305" w14:textId="77777777" w:rsidR="00D471DC" w:rsidRDefault="00D471DC" w:rsidP="00D471DC"/>
    <w:p w14:paraId="23E9964F" w14:textId="77777777" w:rsidR="00D471DC" w:rsidRDefault="00D471DC" w:rsidP="00313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61C31C" w14:textId="52A088BB" w:rsidR="00D4411C" w:rsidRDefault="00D4411C" w:rsidP="00D4411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to adjourn the meeting was made b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pervisor Giordano at </w:t>
      </w:r>
      <w:r w:rsidR="008B23F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02</w:t>
      </w:r>
      <w:r w:rsidR="00C35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23F8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C359FD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econded by </w:t>
      </w:r>
      <w:r w:rsidR="00165954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ncilwoman Snow, motion passed unanimously. </w:t>
      </w:r>
    </w:p>
    <w:p w14:paraId="2C246695" w14:textId="0B801C34" w:rsidR="00D4411C" w:rsidRDefault="00D4411C" w:rsidP="00313BAF">
      <w:pPr>
        <w:spacing w:line="240" w:lineRule="auto"/>
        <w:rPr>
          <w:rFonts w:ascii="Times New Roman" w:hAnsi="Times New Roman" w:cs="Times New Roman"/>
          <w:sz w:val="24"/>
        </w:rPr>
      </w:pPr>
    </w:p>
    <w:p w14:paraId="7FEB2FA2" w14:textId="77777777" w:rsidR="00121B9F" w:rsidRDefault="00121B9F" w:rsidP="00121B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CDC05" w14:textId="77777777" w:rsidR="00285167" w:rsidRDefault="00285167" w:rsidP="000908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4EF54E" w14:textId="18282DF3" w:rsidR="000F00D8" w:rsidRPr="002846D4" w:rsidRDefault="00275B1D" w:rsidP="000F00D8">
      <w:pPr>
        <w:pStyle w:val="NoSpacing"/>
        <w:rPr>
          <w:rFonts w:ascii="Script MT Bold" w:hAnsi="Script MT Bold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D01C9">
        <w:rPr>
          <w:rFonts w:ascii="Times New Roman" w:hAnsi="Times New Roman" w:cs="Times New Roman"/>
          <w:sz w:val="24"/>
          <w:szCs w:val="24"/>
        </w:rPr>
        <w:tab/>
      </w:r>
      <w:r w:rsidR="000F00D8" w:rsidRPr="002846D4">
        <w:rPr>
          <w:rFonts w:ascii="Script MT Bold" w:hAnsi="Script MT Bold" w:cs="Times New Roman"/>
          <w:sz w:val="32"/>
          <w:szCs w:val="32"/>
          <w:u w:val="single"/>
        </w:rPr>
        <w:t>Cheryl Knowles</w:t>
      </w:r>
    </w:p>
    <w:p w14:paraId="582565EF" w14:textId="77777777" w:rsidR="000F00D8" w:rsidRPr="00677FE5" w:rsidRDefault="000F00D8" w:rsidP="000F00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2C016CE9" w14:textId="0A50A9F3" w:rsidR="00677FE5" w:rsidRDefault="00677FE5" w:rsidP="00032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9481C7" w14:textId="03439978" w:rsidR="00EE2DA7" w:rsidRDefault="00EE2DA7" w:rsidP="00032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E2DA7" w:rsidSect="00EC1A1E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23A3" w14:textId="77777777" w:rsidR="00EA4080" w:rsidRDefault="00EA4080" w:rsidP="00055F1F">
      <w:pPr>
        <w:spacing w:after="0" w:line="240" w:lineRule="auto"/>
      </w:pPr>
      <w:r>
        <w:separator/>
      </w:r>
    </w:p>
  </w:endnote>
  <w:endnote w:type="continuationSeparator" w:id="0">
    <w:p w14:paraId="24CAD694" w14:textId="77777777" w:rsidR="00EA4080" w:rsidRDefault="00EA4080" w:rsidP="0005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CF40" w14:textId="6EC6FA1B" w:rsidR="004B0D53" w:rsidRPr="00A9476E" w:rsidRDefault="004B0D53" w:rsidP="00A9476E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9476E">
      <w:rPr>
        <w:rFonts w:ascii="Times New Roman" w:hAnsi="Times New Roman" w:cs="Times New Roman"/>
        <w:sz w:val="20"/>
        <w:szCs w:val="20"/>
      </w:rPr>
      <w:t xml:space="preserve">Town of Pawling </w:t>
    </w:r>
    <w:r w:rsidR="00574F5C">
      <w:rPr>
        <w:rFonts w:ascii="Times New Roman" w:hAnsi="Times New Roman" w:cs="Times New Roman"/>
        <w:sz w:val="20"/>
        <w:szCs w:val="20"/>
      </w:rPr>
      <w:t xml:space="preserve">Special </w:t>
    </w:r>
    <w:r w:rsidRPr="00A9476E">
      <w:rPr>
        <w:rFonts w:ascii="Times New Roman" w:hAnsi="Times New Roman" w:cs="Times New Roman"/>
        <w:sz w:val="20"/>
        <w:szCs w:val="20"/>
      </w:rPr>
      <w:t>Town Board</w:t>
    </w:r>
  </w:p>
  <w:p w14:paraId="7520B5B2" w14:textId="66D1E954" w:rsidR="004B0D53" w:rsidRPr="00A9476E" w:rsidRDefault="00D471DC" w:rsidP="00A9476E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ebruary</w:t>
    </w:r>
    <w:r w:rsidR="004B0D53" w:rsidRPr="00A9476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1</w:t>
    </w:r>
    <w:r w:rsidR="00574F5C">
      <w:rPr>
        <w:rFonts w:ascii="Times New Roman" w:hAnsi="Times New Roman" w:cs="Times New Roman"/>
        <w:sz w:val="20"/>
        <w:szCs w:val="20"/>
      </w:rPr>
      <w:t>8</w:t>
    </w:r>
    <w:r w:rsidR="004B0D53" w:rsidRPr="00A9476E">
      <w:rPr>
        <w:rFonts w:ascii="Times New Roman" w:hAnsi="Times New Roman" w:cs="Times New Roman"/>
        <w:sz w:val="20"/>
        <w:szCs w:val="20"/>
      </w:rPr>
      <w:t>, 202</w:t>
    </w:r>
    <w:r w:rsidR="004B0D53">
      <w:rPr>
        <w:rFonts w:ascii="Times New Roman" w:hAnsi="Times New Roman" w:cs="Times New Roman"/>
        <w:sz w:val="20"/>
        <w:szCs w:val="20"/>
      </w:rPr>
      <w:t>6</w:t>
    </w:r>
    <w:r w:rsidR="004B0D53" w:rsidRPr="00A9476E">
      <w:rPr>
        <w:rFonts w:ascii="Times New Roman" w:hAnsi="Times New Roman" w:cs="Times New Roman"/>
        <w:sz w:val="20"/>
        <w:szCs w:val="20"/>
      </w:rPr>
      <w:t xml:space="preserve"> Minutes</w:t>
    </w:r>
  </w:p>
  <w:p w14:paraId="02E759A4" w14:textId="77777777" w:rsidR="004B0D53" w:rsidRPr="00A9476E" w:rsidRDefault="004B0D53" w:rsidP="00A9476E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9476E">
      <w:rPr>
        <w:rFonts w:ascii="Times New Roman" w:hAnsi="Times New Roman" w:cs="Times New Roman"/>
        <w:sz w:val="20"/>
        <w:szCs w:val="20"/>
      </w:rPr>
      <w:t xml:space="preserve">Page </w:t>
    </w:r>
    <w:r w:rsidRPr="00A9476E">
      <w:rPr>
        <w:rFonts w:ascii="Times New Roman" w:hAnsi="Times New Roman" w:cs="Times New Roman"/>
        <w:sz w:val="20"/>
        <w:szCs w:val="20"/>
      </w:rPr>
      <w:fldChar w:fldCharType="begin"/>
    </w:r>
    <w:r w:rsidRPr="00A9476E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A9476E">
      <w:rPr>
        <w:rFonts w:ascii="Times New Roman" w:hAnsi="Times New Roman" w:cs="Times New Roman"/>
        <w:sz w:val="20"/>
        <w:szCs w:val="20"/>
      </w:rPr>
      <w:fldChar w:fldCharType="separate"/>
    </w:r>
    <w:r w:rsidRPr="00A9476E">
      <w:rPr>
        <w:rFonts w:ascii="Times New Roman" w:hAnsi="Times New Roman" w:cs="Times New Roman"/>
        <w:noProof/>
        <w:sz w:val="20"/>
        <w:szCs w:val="20"/>
      </w:rPr>
      <w:t>2</w:t>
    </w:r>
    <w:r w:rsidRPr="00A9476E">
      <w:rPr>
        <w:rFonts w:ascii="Times New Roman" w:hAnsi="Times New Roman" w:cs="Times New Roman"/>
        <w:sz w:val="20"/>
        <w:szCs w:val="20"/>
      </w:rPr>
      <w:fldChar w:fldCharType="end"/>
    </w:r>
    <w:r w:rsidRPr="00A9476E">
      <w:rPr>
        <w:rFonts w:ascii="Times New Roman" w:hAnsi="Times New Roman" w:cs="Times New Roman"/>
        <w:sz w:val="20"/>
        <w:szCs w:val="20"/>
      </w:rPr>
      <w:t xml:space="preserve"> of </w:t>
    </w:r>
    <w:r w:rsidRPr="00A9476E">
      <w:rPr>
        <w:rFonts w:ascii="Times New Roman" w:hAnsi="Times New Roman" w:cs="Times New Roman"/>
        <w:sz w:val="20"/>
        <w:szCs w:val="20"/>
      </w:rPr>
      <w:fldChar w:fldCharType="begin"/>
    </w:r>
    <w:r w:rsidRPr="00A9476E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A9476E">
      <w:rPr>
        <w:rFonts w:ascii="Times New Roman" w:hAnsi="Times New Roman" w:cs="Times New Roman"/>
        <w:sz w:val="20"/>
        <w:szCs w:val="20"/>
      </w:rPr>
      <w:fldChar w:fldCharType="separate"/>
    </w:r>
    <w:r w:rsidRPr="00A9476E">
      <w:rPr>
        <w:rFonts w:ascii="Times New Roman" w:hAnsi="Times New Roman" w:cs="Times New Roman"/>
        <w:noProof/>
        <w:sz w:val="20"/>
        <w:szCs w:val="20"/>
      </w:rPr>
      <w:t>2</w:t>
    </w:r>
    <w:r w:rsidRPr="00A9476E">
      <w:rPr>
        <w:rFonts w:ascii="Times New Roman" w:hAnsi="Times New Roman" w:cs="Times New Roman"/>
        <w:sz w:val="20"/>
        <w:szCs w:val="20"/>
      </w:rPr>
      <w:fldChar w:fldCharType="end"/>
    </w:r>
  </w:p>
  <w:p w14:paraId="00669251" w14:textId="77777777" w:rsidR="004B0D53" w:rsidRDefault="004B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9A24" w14:textId="77777777" w:rsidR="00EA4080" w:rsidRDefault="00EA4080" w:rsidP="00055F1F">
      <w:pPr>
        <w:spacing w:after="0" w:line="240" w:lineRule="auto"/>
      </w:pPr>
      <w:r>
        <w:separator/>
      </w:r>
    </w:p>
  </w:footnote>
  <w:footnote w:type="continuationSeparator" w:id="0">
    <w:p w14:paraId="2B80CEF9" w14:textId="77777777" w:rsidR="00EA4080" w:rsidRDefault="00EA4080" w:rsidP="0005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A0E"/>
    <w:multiLevelType w:val="hybridMultilevel"/>
    <w:tmpl w:val="4EA6C2B8"/>
    <w:lvl w:ilvl="0" w:tplc="99945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E2998"/>
    <w:multiLevelType w:val="hybridMultilevel"/>
    <w:tmpl w:val="9B187748"/>
    <w:lvl w:ilvl="0" w:tplc="A42CA59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C4FF1"/>
    <w:multiLevelType w:val="hybridMultilevel"/>
    <w:tmpl w:val="7C4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36C5"/>
    <w:multiLevelType w:val="hybridMultilevel"/>
    <w:tmpl w:val="E4EA8484"/>
    <w:lvl w:ilvl="0" w:tplc="620A7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3F"/>
    <w:rsid w:val="00002129"/>
    <w:rsid w:val="00025D4D"/>
    <w:rsid w:val="0003228F"/>
    <w:rsid w:val="00041FD1"/>
    <w:rsid w:val="000472BB"/>
    <w:rsid w:val="000515E9"/>
    <w:rsid w:val="00055F1F"/>
    <w:rsid w:val="00064F4D"/>
    <w:rsid w:val="00071273"/>
    <w:rsid w:val="00083804"/>
    <w:rsid w:val="00085A00"/>
    <w:rsid w:val="000908BF"/>
    <w:rsid w:val="000922E5"/>
    <w:rsid w:val="000D01C9"/>
    <w:rsid w:val="000D1B63"/>
    <w:rsid w:val="000E4798"/>
    <w:rsid w:val="000F00D8"/>
    <w:rsid w:val="000F4EE1"/>
    <w:rsid w:val="00121B9F"/>
    <w:rsid w:val="001326BA"/>
    <w:rsid w:val="00165954"/>
    <w:rsid w:val="001807E4"/>
    <w:rsid w:val="001A5801"/>
    <w:rsid w:val="001A6B3B"/>
    <w:rsid w:val="001B1873"/>
    <w:rsid w:val="001C4859"/>
    <w:rsid w:val="001F74F2"/>
    <w:rsid w:val="00210C2F"/>
    <w:rsid w:val="00225AFA"/>
    <w:rsid w:val="00237B5A"/>
    <w:rsid w:val="00275B1D"/>
    <w:rsid w:val="00282508"/>
    <w:rsid w:val="00285167"/>
    <w:rsid w:val="00287B45"/>
    <w:rsid w:val="002A034D"/>
    <w:rsid w:val="003114CA"/>
    <w:rsid w:val="00313BAF"/>
    <w:rsid w:val="003344CE"/>
    <w:rsid w:val="00344CDE"/>
    <w:rsid w:val="003513BF"/>
    <w:rsid w:val="003960F1"/>
    <w:rsid w:val="00446B31"/>
    <w:rsid w:val="00455F6A"/>
    <w:rsid w:val="00496DBA"/>
    <w:rsid w:val="004A465F"/>
    <w:rsid w:val="004A734C"/>
    <w:rsid w:val="004B0D53"/>
    <w:rsid w:val="004C5F65"/>
    <w:rsid w:val="004C7661"/>
    <w:rsid w:val="004D4AED"/>
    <w:rsid w:val="004F1BFE"/>
    <w:rsid w:val="004F4D27"/>
    <w:rsid w:val="004F618C"/>
    <w:rsid w:val="004F6852"/>
    <w:rsid w:val="00574F5C"/>
    <w:rsid w:val="00581A44"/>
    <w:rsid w:val="005A4C81"/>
    <w:rsid w:val="005B091E"/>
    <w:rsid w:val="005D67D6"/>
    <w:rsid w:val="005D6D05"/>
    <w:rsid w:val="005E3A75"/>
    <w:rsid w:val="005F3D57"/>
    <w:rsid w:val="006122F4"/>
    <w:rsid w:val="0062248C"/>
    <w:rsid w:val="00652010"/>
    <w:rsid w:val="0065529C"/>
    <w:rsid w:val="00655D15"/>
    <w:rsid w:val="006754D2"/>
    <w:rsid w:val="00677FE5"/>
    <w:rsid w:val="00681AE4"/>
    <w:rsid w:val="00686BE0"/>
    <w:rsid w:val="006A1A8C"/>
    <w:rsid w:val="006B3522"/>
    <w:rsid w:val="006B778A"/>
    <w:rsid w:val="006E0CE9"/>
    <w:rsid w:val="006F35CF"/>
    <w:rsid w:val="006F452D"/>
    <w:rsid w:val="006F554C"/>
    <w:rsid w:val="0070524D"/>
    <w:rsid w:val="007233C8"/>
    <w:rsid w:val="00723DD4"/>
    <w:rsid w:val="00734D90"/>
    <w:rsid w:val="00763406"/>
    <w:rsid w:val="00776547"/>
    <w:rsid w:val="00785F69"/>
    <w:rsid w:val="00796945"/>
    <w:rsid w:val="007C1276"/>
    <w:rsid w:val="007D3131"/>
    <w:rsid w:val="007D404F"/>
    <w:rsid w:val="007D660A"/>
    <w:rsid w:val="008042BE"/>
    <w:rsid w:val="0080503E"/>
    <w:rsid w:val="0081289A"/>
    <w:rsid w:val="008212CC"/>
    <w:rsid w:val="00831B14"/>
    <w:rsid w:val="008348C2"/>
    <w:rsid w:val="0088324F"/>
    <w:rsid w:val="0089168A"/>
    <w:rsid w:val="008B23F8"/>
    <w:rsid w:val="008C409F"/>
    <w:rsid w:val="008E3A57"/>
    <w:rsid w:val="008F3C29"/>
    <w:rsid w:val="00904049"/>
    <w:rsid w:val="00904218"/>
    <w:rsid w:val="00905DB6"/>
    <w:rsid w:val="0092697F"/>
    <w:rsid w:val="0092733E"/>
    <w:rsid w:val="00934A0A"/>
    <w:rsid w:val="00947D99"/>
    <w:rsid w:val="0095193B"/>
    <w:rsid w:val="009537B3"/>
    <w:rsid w:val="00954F83"/>
    <w:rsid w:val="00955966"/>
    <w:rsid w:val="00972BAD"/>
    <w:rsid w:val="00975FAA"/>
    <w:rsid w:val="009769AC"/>
    <w:rsid w:val="00982A84"/>
    <w:rsid w:val="009935E5"/>
    <w:rsid w:val="009A588F"/>
    <w:rsid w:val="00A2160A"/>
    <w:rsid w:val="00A5232B"/>
    <w:rsid w:val="00A61BF4"/>
    <w:rsid w:val="00A6675F"/>
    <w:rsid w:val="00A9476E"/>
    <w:rsid w:val="00A97AA2"/>
    <w:rsid w:val="00AB5B7E"/>
    <w:rsid w:val="00AB62CF"/>
    <w:rsid w:val="00AC04F9"/>
    <w:rsid w:val="00AD3148"/>
    <w:rsid w:val="00AF2CD8"/>
    <w:rsid w:val="00B05F06"/>
    <w:rsid w:val="00B12298"/>
    <w:rsid w:val="00B35F93"/>
    <w:rsid w:val="00B36BE7"/>
    <w:rsid w:val="00B37A90"/>
    <w:rsid w:val="00B56992"/>
    <w:rsid w:val="00B74E12"/>
    <w:rsid w:val="00B772A1"/>
    <w:rsid w:val="00B9337D"/>
    <w:rsid w:val="00BD4841"/>
    <w:rsid w:val="00BE2D7D"/>
    <w:rsid w:val="00C1341C"/>
    <w:rsid w:val="00C359FD"/>
    <w:rsid w:val="00C37B67"/>
    <w:rsid w:val="00C53149"/>
    <w:rsid w:val="00C74ABD"/>
    <w:rsid w:val="00C75EC7"/>
    <w:rsid w:val="00C82D9B"/>
    <w:rsid w:val="00C90016"/>
    <w:rsid w:val="00CA15A0"/>
    <w:rsid w:val="00CC15AE"/>
    <w:rsid w:val="00CD52CF"/>
    <w:rsid w:val="00CE1E19"/>
    <w:rsid w:val="00CE2F45"/>
    <w:rsid w:val="00CF0DC5"/>
    <w:rsid w:val="00CF7218"/>
    <w:rsid w:val="00D06B7D"/>
    <w:rsid w:val="00D10D6F"/>
    <w:rsid w:val="00D10DEC"/>
    <w:rsid w:val="00D156E4"/>
    <w:rsid w:val="00D320E6"/>
    <w:rsid w:val="00D32A60"/>
    <w:rsid w:val="00D4411C"/>
    <w:rsid w:val="00D454CA"/>
    <w:rsid w:val="00D471DC"/>
    <w:rsid w:val="00D47E27"/>
    <w:rsid w:val="00D50609"/>
    <w:rsid w:val="00D53A24"/>
    <w:rsid w:val="00D74533"/>
    <w:rsid w:val="00D84B17"/>
    <w:rsid w:val="00D85A15"/>
    <w:rsid w:val="00D975D6"/>
    <w:rsid w:val="00DB1B95"/>
    <w:rsid w:val="00DC4609"/>
    <w:rsid w:val="00DE4FF1"/>
    <w:rsid w:val="00DF053E"/>
    <w:rsid w:val="00DF7CC4"/>
    <w:rsid w:val="00E01F4C"/>
    <w:rsid w:val="00E049EA"/>
    <w:rsid w:val="00E36099"/>
    <w:rsid w:val="00E5017B"/>
    <w:rsid w:val="00E654D2"/>
    <w:rsid w:val="00E70FA3"/>
    <w:rsid w:val="00E75EEF"/>
    <w:rsid w:val="00EA4080"/>
    <w:rsid w:val="00EB39EC"/>
    <w:rsid w:val="00EC1A1E"/>
    <w:rsid w:val="00EE154F"/>
    <w:rsid w:val="00EE2DA7"/>
    <w:rsid w:val="00EF22E8"/>
    <w:rsid w:val="00F06E63"/>
    <w:rsid w:val="00F1477B"/>
    <w:rsid w:val="00F31529"/>
    <w:rsid w:val="00F6364B"/>
    <w:rsid w:val="00F7482D"/>
    <w:rsid w:val="00F97D96"/>
    <w:rsid w:val="00F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54BD"/>
  <w15:chartTrackingRefBased/>
  <w15:docId w15:val="{24D44A8D-A929-402F-B923-E88F7FA8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B3F"/>
  </w:style>
  <w:style w:type="paragraph" w:styleId="Heading1">
    <w:name w:val="heading 1"/>
    <w:basedOn w:val="Normal"/>
    <w:next w:val="Normal"/>
    <w:link w:val="Heading1Char"/>
    <w:uiPriority w:val="9"/>
    <w:qFormat/>
    <w:rsid w:val="008F3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9273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5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47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1F"/>
  </w:style>
  <w:style w:type="paragraph" w:styleId="Footer">
    <w:name w:val="footer"/>
    <w:basedOn w:val="Normal"/>
    <w:link w:val="FooterChar"/>
    <w:uiPriority w:val="99"/>
    <w:unhideWhenUsed/>
    <w:rsid w:val="0005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1F"/>
  </w:style>
  <w:style w:type="character" w:customStyle="1" w:styleId="Heading5Char">
    <w:name w:val="Heading 5 Char"/>
    <w:basedOn w:val="DefaultParagraphFont"/>
    <w:link w:val="Heading5"/>
    <w:uiPriority w:val="9"/>
    <w:rsid w:val="009273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273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3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4A1F-7A2C-4BB1-815F-2A703E8F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iordano</dc:creator>
  <cp:keywords/>
  <dc:description/>
  <cp:lastModifiedBy>Cheryl Knowles</cp:lastModifiedBy>
  <cp:revision>9</cp:revision>
  <cp:lastPrinted>2026-03-02T20:51:00Z</cp:lastPrinted>
  <dcterms:created xsi:type="dcterms:W3CDTF">2026-02-24T22:40:00Z</dcterms:created>
  <dcterms:modified xsi:type="dcterms:W3CDTF">2026-03-02T20:51:00Z</dcterms:modified>
</cp:coreProperties>
</file>